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7A88" w14:textId="77777777" w:rsidR="00201AE7" w:rsidRDefault="0008512D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14:paraId="3AC27AD0" w14:textId="77777777" w:rsidR="008557E0" w:rsidRDefault="002E20AA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JEČE JAJCE</w:t>
      </w:r>
    </w:p>
    <w:p w14:paraId="51EE5B5F" w14:textId="77777777" w:rsidR="00201AE7" w:rsidRPr="00201AE7" w:rsidRDefault="00201AE7" w:rsidP="00201AE7">
      <w:pPr>
        <w:jc w:val="center"/>
        <w:rPr>
          <w:sz w:val="16"/>
          <w:szCs w:val="16"/>
        </w:rPr>
      </w:pPr>
    </w:p>
    <w:p w14:paraId="4034353C" w14:textId="77777777"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2DEB23F4" wp14:editId="30CF035C">
                <wp:extent cx="5760720" cy="7444740"/>
                <wp:effectExtent l="0" t="0" r="17780" b="2286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444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2575" w14:textId="77777777" w:rsidR="004F6BDA" w:rsidRDefault="002E20AA" w:rsidP="002E20AA">
                            <w:pPr>
                              <w:pStyle w:val="Odstavekseznama"/>
                              <w:ind w:left="0"/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</w:pPr>
                            <w:r w:rsidRPr="004F6BDA"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  <w:t xml:space="preserve">Preizkusi svojo potrpežljivost, umirjenost in koncentracijo. </w:t>
                            </w:r>
                          </w:p>
                          <w:p w14:paraId="6C96BF56" w14:textId="77777777" w:rsidR="002E20AA" w:rsidRPr="004F6BDA" w:rsidRDefault="002E20AA" w:rsidP="002E20AA">
                            <w:pPr>
                              <w:pStyle w:val="Odstavekseznama"/>
                              <w:ind w:left="0"/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</w:pPr>
                            <w:r w:rsidRPr="004F6BDA"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  <w:t xml:space="preserve">Verjameš, da lahko surovo jajce samo od sebe stoji pokonci? Seveda, to smo delali že z </w:t>
                            </w:r>
                            <w:r w:rsidR="004F6BDA"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  <w:t xml:space="preserve">najmlajšimi </w:t>
                            </w:r>
                            <w:r w:rsidRPr="004F6BDA"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  <w:t>učenci in jim je uspelo. Verjemi, da je to mogoče tudi zate in</w:t>
                            </w:r>
                            <w:r w:rsidR="004F6BDA"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  <w:t xml:space="preserve"> bodi potrpežljiv. Uspelo ti bo!</w:t>
                            </w:r>
                          </w:p>
                          <w:p w14:paraId="6E37398E" w14:textId="77777777" w:rsidR="002E20AA" w:rsidRPr="004F6BDA" w:rsidRDefault="002E20AA" w:rsidP="002E20AA">
                            <w:pPr>
                              <w:pStyle w:val="Odstavekseznama"/>
                              <w:ind w:left="0"/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</w:pPr>
                            <w:r w:rsidRPr="004F6BDA">
                              <w:rPr>
                                <w:color w:val="A5644E" w:themeColor="accent2"/>
                                <w:sz w:val="28"/>
                                <w:szCs w:val="28"/>
                              </w:rPr>
                              <w:t>Spodaj imaš še posnetek z interneta, če  še vedno ne verjameš.</w:t>
                            </w:r>
                          </w:p>
                          <w:p w14:paraId="57A7EB67" w14:textId="77777777" w:rsidR="002E20AA" w:rsidRDefault="002E20AA" w:rsidP="002E20AA">
                            <w:pPr>
                              <w:pStyle w:val="Odstavekseznama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FEC122" w14:textId="77777777" w:rsidR="002E20AA" w:rsidRDefault="002E20AA" w:rsidP="002E20AA">
                            <w:pPr>
                              <w:pStyle w:val="Odstavekseznama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>
                                <w:rPr>
                                  <w:rStyle w:val="Hiperpovezava"/>
                                  <w:sz w:val="28"/>
                                  <w:szCs w:val="28"/>
                                </w:rPr>
                                <w:t>https://www.youtube.com/watch?v=yCAjTGhQbJg</w:t>
                              </w:r>
                            </w:hyperlink>
                          </w:p>
                          <w:p w14:paraId="4B4412B6" w14:textId="77777777" w:rsidR="002E20AA" w:rsidRDefault="002E20AA" w:rsidP="002E20AA">
                            <w:pPr>
                              <w:pStyle w:val="Odstavekseznama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8EB666" w14:textId="77777777" w:rsidR="002E20AA" w:rsidRDefault="002E20AA" w:rsidP="002E20AA">
                            <w:pPr>
                              <w:pStyle w:val="Odstavekseznama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652C9D9" wp14:editId="6116805E">
                                  <wp:extent cx="2063750" cy="1327150"/>
                                  <wp:effectExtent l="0" t="0" r="0" b="635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40" t="21967" r="42340" b="249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750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F81835" w14:textId="77777777" w:rsidR="000F61AA" w:rsidRDefault="000F61AA" w:rsidP="000F61AA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14:paraId="66C58916" w14:textId="77777777" w:rsidR="007E39DD" w:rsidRPr="007E39DD" w:rsidRDefault="007E39DD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4"/>
                                <w:szCs w:val="4"/>
                              </w:rPr>
                            </w:pPr>
                          </w:p>
                          <w:p w14:paraId="4328F70B" w14:textId="77777777" w:rsidR="0062632E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E SI IZZIV USPEŠNO OPRAVIL V KNJIŽICO VPIŠI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59A49F9" w14:textId="77777777" w:rsidR="006D5542" w:rsidRPr="00234C0C" w:rsidRDefault="006D5542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4"/>
                                <w:szCs w:val="4"/>
                              </w:rPr>
                            </w:pPr>
                          </w:p>
                          <w:p w14:paraId="5B149B4A" w14:textId="77777777" w:rsidR="000A6F97" w:rsidRPr="00E712E3" w:rsidRDefault="00234C0C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Ime izziva</w:t>
                            </w:r>
                            <w:r w:rsidR="005D16A4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F6BDA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STOJEČE JAJCE</w:t>
                            </w:r>
                          </w:p>
                          <w:p w14:paraId="40964AD0" w14:textId="77777777" w:rsidR="004F6BDA" w:rsidRDefault="004F6BDA" w:rsidP="004F6BDA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      Kolikokrat ti je uspelo postaviti jajce? __________</w:t>
                            </w:r>
                            <w:bookmarkStart w:id="0" w:name="_GoBack"/>
                            <w:bookmarkEnd w:id="0"/>
                          </w:p>
                          <w:p w14:paraId="60C0DABD" w14:textId="77777777" w:rsidR="000C2ED9" w:rsidRDefault="000C2E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619461F2" w14:textId="77777777" w:rsidR="002606D9" w:rsidRPr="00E712E3" w:rsidRDefault="002606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Datum:_____________</w:t>
                            </w:r>
                            <w:r w:rsidR="007E39DD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147E603A" w14:textId="77777777" w:rsidR="000A6F97" w:rsidRPr="00E712E3" w:rsidRDefault="000A6F97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4F3E4658" w14:textId="77777777"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1D7D6E" w14:textId="77777777"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EB23F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8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" fillcolor="white [3201]" strokecolor="#f0a22e [3204]" strokeweight="1pt">
                <v:textbox>
                  <w:txbxContent>
                    <w:p w14:paraId="42D12575" w14:textId="77777777" w:rsidR="004F6BDA" w:rsidRDefault="002E20AA" w:rsidP="002E20AA">
                      <w:pPr>
                        <w:pStyle w:val="Odstavekseznama"/>
                        <w:ind w:left="0"/>
                        <w:rPr>
                          <w:color w:val="A5644E" w:themeColor="accent2"/>
                          <w:sz w:val="28"/>
                          <w:szCs w:val="28"/>
                        </w:rPr>
                      </w:pPr>
                      <w:r w:rsidRPr="004F6BDA">
                        <w:rPr>
                          <w:color w:val="A5644E" w:themeColor="accent2"/>
                          <w:sz w:val="28"/>
                          <w:szCs w:val="28"/>
                        </w:rPr>
                        <w:t xml:space="preserve">Preizkusi svojo potrpežljivost, umirjenost in koncentracijo. </w:t>
                      </w:r>
                    </w:p>
                    <w:p w14:paraId="6C96BF56" w14:textId="77777777" w:rsidR="002E20AA" w:rsidRPr="004F6BDA" w:rsidRDefault="002E20AA" w:rsidP="002E20AA">
                      <w:pPr>
                        <w:pStyle w:val="Odstavekseznama"/>
                        <w:ind w:left="0"/>
                        <w:rPr>
                          <w:color w:val="A5644E" w:themeColor="accent2"/>
                          <w:sz w:val="28"/>
                          <w:szCs w:val="28"/>
                        </w:rPr>
                      </w:pPr>
                      <w:r w:rsidRPr="004F6BDA">
                        <w:rPr>
                          <w:color w:val="A5644E" w:themeColor="accent2"/>
                          <w:sz w:val="28"/>
                          <w:szCs w:val="28"/>
                        </w:rPr>
                        <w:t xml:space="preserve">Verjameš, da lahko surovo jajce samo od sebe stoji pokonci? Seveda, to smo delali že z </w:t>
                      </w:r>
                      <w:r w:rsidR="004F6BDA">
                        <w:rPr>
                          <w:color w:val="A5644E" w:themeColor="accent2"/>
                          <w:sz w:val="28"/>
                          <w:szCs w:val="28"/>
                        </w:rPr>
                        <w:t xml:space="preserve">najmlajšimi </w:t>
                      </w:r>
                      <w:r w:rsidRPr="004F6BDA">
                        <w:rPr>
                          <w:color w:val="A5644E" w:themeColor="accent2"/>
                          <w:sz w:val="28"/>
                          <w:szCs w:val="28"/>
                        </w:rPr>
                        <w:t>učenci in jim je uspelo. Verjemi, da je to mogoče tudi zate in</w:t>
                      </w:r>
                      <w:r w:rsidR="004F6BDA">
                        <w:rPr>
                          <w:color w:val="A5644E" w:themeColor="accent2"/>
                          <w:sz w:val="28"/>
                          <w:szCs w:val="28"/>
                        </w:rPr>
                        <w:t xml:space="preserve"> bodi potrpežljiv. Uspelo ti bo!</w:t>
                      </w:r>
                    </w:p>
                    <w:p w14:paraId="6E37398E" w14:textId="77777777" w:rsidR="002E20AA" w:rsidRPr="004F6BDA" w:rsidRDefault="002E20AA" w:rsidP="002E20AA">
                      <w:pPr>
                        <w:pStyle w:val="Odstavekseznama"/>
                        <w:ind w:left="0"/>
                        <w:rPr>
                          <w:color w:val="A5644E" w:themeColor="accent2"/>
                          <w:sz w:val="28"/>
                          <w:szCs w:val="28"/>
                        </w:rPr>
                      </w:pPr>
                      <w:r w:rsidRPr="004F6BDA">
                        <w:rPr>
                          <w:color w:val="A5644E" w:themeColor="accent2"/>
                          <w:sz w:val="28"/>
                          <w:szCs w:val="28"/>
                        </w:rPr>
                        <w:t>Spodaj imaš še posnetek z interneta, če  še vedno ne verjameš.</w:t>
                      </w:r>
                    </w:p>
                    <w:p w14:paraId="57A7EB67" w14:textId="77777777" w:rsidR="002E20AA" w:rsidRDefault="002E20AA" w:rsidP="002E20AA">
                      <w:pPr>
                        <w:pStyle w:val="Odstavekseznama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FEC122" w14:textId="77777777" w:rsidR="002E20AA" w:rsidRDefault="002E20AA" w:rsidP="002E20AA">
                      <w:pPr>
                        <w:pStyle w:val="Odstavekseznama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>
                          <w:rPr>
                            <w:rStyle w:val="Hiperpovezava"/>
                            <w:sz w:val="28"/>
                            <w:szCs w:val="28"/>
                          </w:rPr>
                          <w:t>https://www.youtube.com/watch?v=yCAjTGhQbJg</w:t>
                        </w:r>
                      </w:hyperlink>
                    </w:p>
                    <w:p w14:paraId="4B4412B6" w14:textId="77777777" w:rsidR="002E20AA" w:rsidRDefault="002E20AA" w:rsidP="002E20AA">
                      <w:pPr>
                        <w:pStyle w:val="Odstavekseznama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8EB666" w14:textId="77777777" w:rsidR="002E20AA" w:rsidRDefault="002E20AA" w:rsidP="002E20AA">
                      <w:pPr>
                        <w:pStyle w:val="Odstavekseznama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652C9D9" wp14:editId="6116805E">
                            <wp:extent cx="2063750" cy="1327150"/>
                            <wp:effectExtent l="0" t="0" r="0" b="635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40" t="21967" r="42340" b="249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750" cy="132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F81835" w14:textId="77777777" w:rsidR="000F61AA" w:rsidRDefault="000F61AA" w:rsidP="000F61AA">
                      <w:pPr>
                        <w:rPr>
                          <w:noProof/>
                          <w:lang w:eastAsia="sl-SI"/>
                        </w:rPr>
                      </w:pPr>
                    </w:p>
                    <w:p w14:paraId="66C58916" w14:textId="77777777" w:rsidR="007E39DD" w:rsidRPr="007E39DD" w:rsidRDefault="007E39DD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4"/>
                          <w:szCs w:val="4"/>
                        </w:rPr>
                      </w:pPr>
                    </w:p>
                    <w:p w14:paraId="4328F70B" w14:textId="77777777" w:rsidR="0062632E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E SI IZZIV USPEŠNO OPRAVIL V KNJIŽICO VPIŠI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14:paraId="159A49F9" w14:textId="77777777" w:rsidR="006D5542" w:rsidRPr="00234C0C" w:rsidRDefault="006D5542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4"/>
                          <w:szCs w:val="4"/>
                        </w:rPr>
                      </w:pPr>
                    </w:p>
                    <w:p w14:paraId="5B149B4A" w14:textId="77777777" w:rsidR="000A6F97" w:rsidRPr="00E712E3" w:rsidRDefault="00234C0C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Ime izziva</w:t>
                      </w:r>
                      <w:r w:rsidR="005D16A4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: </w:t>
                      </w:r>
                      <w:r w:rsidR="004F6BDA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STOJEČE JAJCE</w:t>
                      </w:r>
                    </w:p>
                    <w:p w14:paraId="40964AD0" w14:textId="77777777" w:rsidR="004F6BDA" w:rsidRDefault="004F6BDA" w:rsidP="004F6BDA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      Kolikokrat ti je uspelo postaviti jajce? __________</w:t>
                      </w:r>
                      <w:bookmarkStart w:id="1" w:name="_GoBack"/>
                      <w:bookmarkEnd w:id="1"/>
                    </w:p>
                    <w:p w14:paraId="60C0DABD" w14:textId="77777777" w:rsidR="000C2ED9" w:rsidRDefault="000C2E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14:paraId="619461F2" w14:textId="77777777" w:rsidR="002606D9" w:rsidRPr="00E712E3" w:rsidRDefault="002606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Datum:_____________</w:t>
                      </w:r>
                      <w:r w:rsidR="007E39DD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147E603A" w14:textId="77777777" w:rsidR="000A6F97" w:rsidRPr="00E712E3" w:rsidRDefault="000A6F97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14:paraId="4F3E4658" w14:textId="77777777"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1D7D6E" w14:textId="77777777"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 w:rsidSect="0008512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8512D"/>
    <w:rsid w:val="000A4064"/>
    <w:rsid w:val="000A6F97"/>
    <w:rsid w:val="000C2ED9"/>
    <w:rsid w:val="000F61AA"/>
    <w:rsid w:val="001C6AB1"/>
    <w:rsid w:val="00201AE7"/>
    <w:rsid w:val="00234658"/>
    <w:rsid w:val="00234C0C"/>
    <w:rsid w:val="002606D9"/>
    <w:rsid w:val="002E20AA"/>
    <w:rsid w:val="002E3D20"/>
    <w:rsid w:val="00347B81"/>
    <w:rsid w:val="00411D31"/>
    <w:rsid w:val="004203AB"/>
    <w:rsid w:val="004F6BDA"/>
    <w:rsid w:val="005D16A4"/>
    <w:rsid w:val="0062632E"/>
    <w:rsid w:val="006337C2"/>
    <w:rsid w:val="006D5542"/>
    <w:rsid w:val="006D7361"/>
    <w:rsid w:val="007E39DD"/>
    <w:rsid w:val="008557E0"/>
    <w:rsid w:val="00875867"/>
    <w:rsid w:val="00B0452A"/>
    <w:rsid w:val="00C143E6"/>
    <w:rsid w:val="00E712E3"/>
    <w:rsid w:val="00EF03CF"/>
    <w:rsid w:val="00F36E24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F6C9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C2ED9"/>
    <w:rPr>
      <w:color w:val="AD1F1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8512D"/>
    <w:rPr>
      <w:color w:val="FFC42F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E2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AjTGhQbJ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CAjTGhQbJ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7FA81D-A537-40A1-9820-3C777910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razingarurska@outlook.com</cp:lastModifiedBy>
  <cp:revision>2</cp:revision>
  <dcterms:created xsi:type="dcterms:W3CDTF">2020-11-29T14:29:00Z</dcterms:created>
  <dcterms:modified xsi:type="dcterms:W3CDTF">2020-11-29T14:29:00Z</dcterms:modified>
</cp:coreProperties>
</file>